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C654D" w:rsidP="00BC3608" w14:paraId="0C25270B" w14:textId="1E430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54D">
        <w:rPr>
          <w:rFonts w:ascii="Arial" w:hAnsi="Arial" w:cs="Arial"/>
          <w:b/>
          <w:bCs/>
          <w:sz w:val="24"/>
          <w:szCs w:val="24"/>
        </w:rPr>
        <w:t>REPARO E MANUTENÇÃO DE PRÉDIO PÚBLICO</w:t>
      </w:r>
    </w:p>
    <w:p w:rsidR="00BC3608" w:rsidP="00BC3608" w14:paraId="10F82314" w14:textId="7BFB9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F308E9" w:rsidR="00F308E9">
        <w:rPr>
          <w:rFonts w:ascii="Arial" w:hAnsi="Arial" w:cs="Arial"/>
          <w:sz w:val="24"/>
          <w:szCs w:val="24"/>
        </w:rPr>
        <w:t xml:space="preserve">Rua Felix Gomes dos Santos, nº 800 - Jardim </w:t>
      </w:r>
      <w:r w:rsidRPr="00F308E9" w:rsidR="00F308E9">
        <w:rPr>
          <w:rFonts w:ascii="Arial" w:hAnsi="Arial" w:cs="Arial"/>
          <w:sz w:val="24"/>
          <w:szCs w:val="24"/>
        </w:rPr>
        <w:t>Dall'Orto</w:t>
      </w:r>
      <w:r w:rsidRPr="00F308E9" w:rsidR="00F308E9">
        <w:rPr>
          <w:rFonts w:ascii="Arial" w:hAnsi="Arial" w:cs="Arial"/>
          <w:sz w:val="24"/>
          <w:szCs w:val="24"/>
        </w:rPr>
        <w:t xml:space="preserve"> [Escola Municipal do </w:t>
      </w:r>
      <w:r w:rsidRPr="00F308E9" w:rsidR="00F308E9">
        <w:rPr>
          <w:rFonts w:ascii="Arial" w:hAnsi="Arial" w:cs="Arial"/>
          <w:sz w:val="24"/>
          <w:szCs w:val="24"/>
        </w:rPr>
        <w:t>Caic</w:t>
      </w:r>
      <w:r w:rsidRPr="00F308E9" w:rsidR="00F308E9">
        <w:rPr>
          <w:rFonts w:ascii="Arial" w:hAnsi="Arial" w:cs="Arial"/>
          <w:sz w:val="24"/>
          <w:szCs w:val="24"/>
        </w:rPr>
        <w:t xml:space="preserve"> André De Nadai (</w:t>
      </w:r>
      <w:r w:rsidRPr="00F308E9" w:rsidR="00F308E9">
        <w:rPr>
          <w:rFonts w:ascii="Arial" w:hAnsi="Arial" w:cs="Arial"/>
          <w:sz w:val="24"/>
          <w:szCs w:val="24"/>
        </w:rPr>
        <w:t>Caiquinho</w:t>
      </w:r>
      <w:r w:rsidRPr="00F308E9" w:rsidR="00F308E9">
        <w:rPr>
          <w:rFonts w:ascii="Arial" w:hAnsi="Arial" w:cs="Arial"/>
          <w:sz w:val="24"/>
          <w:szCs w:val="24"/>
        </w:rPr>
        <w:t>)]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36D0B73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AC11ED">
        <w:rPr>
          <w:rFonts w:ascii="Arial" w:hAnsi="Arial" w:cs="Arial"/>
          <w:sz w:val="24"/>
          <w:szCs w:val="24"/>
        </w:rPr>
        <w:t>pais e responsáveis por alunos que estudam n</w:t>
      </w:r>
      <w:r w:rsidR="009D7F3C">
        <w:rPr>
          <w:rFonts w:ascii="Arial" w:hAnsi="Arial" w:cs="Arial"/>
          <w:sz w:val="24"/>
          <w:szCs w:val="24"/>
        </w:rPr>
        <w:t>a</w:t>
      </w:r>
      <w:r w:rsidR="00AC11ED">
        <w:rPr>
          <w:rFonts w:ascii="Arial" w:hAnsi="Arial" w:cs="Arial"/>
          <w:sz w:val="24"/>
          <w:szCs w:val="24"/>
        </w:rPr>
        <w:t xml:space="preserve"> escola municipal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50DF1" w:rsidR="00850DF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308E9" w:rsidR="00F308E9">
        <w:rPr>
          <w:rFonts w:ascii="Arial" w:hAnsi="Arial" w:cs="Arial"/>
          <w:b/>
          <w:bCs/>
          <w:sz w:val="24"/>
          <w:szCs w:val="24"/>
        </w:rPr>
        <w:t xml:space="preserve">Rua Felix Gomes dos Santos, nº 800 - Jardim 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Dall'Orto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 xml:space="preserve"> [Escola Municipal do 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Caic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 xml:space="preserve"> André De Nadai (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Caiquinho</w:t>
      </w:r>
      <w:r w:rsidRPr="00F308E9" w:rsidR="00F308E9">
        <w:rPr>
          <w:rFonts w:ascii="Arial" w:hAnsi="Arial" w:cs="Arial"/>
          <w:b/>
          <w:bCs/>
          <w:sz w:val="24"/>
          <w:szCs w:val="24"/>
        </w:rPr>
        <w:t>)], Sumaré/SP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C11ED">
        <w:rPr>
          <w:rFonts w:ascii="Arial" w:hAnsi="Arial" w:cs="Arial"/>
          <w:b/>
          <w:bCs/>
          <w:sz w:val="24"/>
          <w:szCs w:val="24"/>
        </w:rPr>
        <w:t xml:space="preserve">do </w:t>
      </w:r>
      <w:r w:rsidR="0027307C">
        <w:rPr>
          <w:rFonts w:ascii="Arial" w:hAnsi="Arial" w:cs="Arial"/>
          <w:b/>
          <w:bCs/>
          <w:sz w:val="24"/>
          <w:szCs w:val="24"/>
        </w:rPr>
        <w:t xml:space="preserve">toldo </w:t>
      </w:r>
      <w:r w:rsidR="00AC11ED">
        <w:rPr>
          <w:rFonts w:ascii="Arial" w:hAnsi="Arial" w:cs="Arial"/>
          <w:b/>
          <w:bCs/>
          <w:sz w:val="24"/>
          <w:szCs w:val="24"/>
        </w:rPr>
        <w:t>do prédi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27307C" w:rsidP="00BC3608" w14:paraId="4B3AE7E2" w14:textId="5DCFA72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C11ED">
        <w:rPr>
          <w:rFonts w:ascii="Arial" w:hAnsi="Arial" w:cs="Arial"/>
          <w:sz w:val="24"/>
          <w:szCs w:val="24"/>
        </w:rPr>
        <w:t xml:space="preserve">Conforme relatos </w:t>
      </w:r>
      <w:r>
        <w:rPr>
          <w:rFonts w:ascii="Arial" w:hAnsi="Arial" w:cs="Arial"/>
          <w:sz w:val="24"/>
          <w:szCs w:val="24"/>
        </w:rPr>
        <w:t>de diversos estudantes da escola municipal</w:t>
      </w:r>
      <w:r w:rsidRPr="00AC11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</w:t>
      </w:r>
      <w:r w:rsidRPr="0027307C">
        <w:rPr>
          <w:rFonts w:ascii="Arial" w:hAnsi="Arial" w:cs="Arial"/>
          <w:sz w:val="24"/>
          <w:szCs w:val="24"/>
        </w:rPr>
        <w:t xml:space="preserve"> toldo</w:t>
      </w:r>
      <w:r>
        <w:rPr>
          <w:rFonts w:ascii="Arial" w:hAnsi="Arial" w:cs="Arial"/>
          <w:sz w:val="24"/>
          <w:szCs w:val="24"/>
        </w:rPr>
        <w:t xml:space="preserve"> de entrada</w:t>
      </w:r>
      <w:r w:rsidRPr="0027307C">
        <w:rPr>
          <w:rFonts w:ascii="Arial" w:hAnsi="Arial" w:cs="Arial"/>
          <w:sz w:val="24"/>
          <w:szCs w:val="24"/>
        </w:rPr>
        <w:t xml:space="preserve"> apresenta sinais evidentes de desgaste, com partes danificadas e instáveis, o que pode resultar no risco de queda de elementos sobre as pessoas que transitam pela entrada, principalmente em dias de chuva ou ventos fortes.</w:t>
      </w:r>
    </w:p>
    <w:p w:rsidR="0027307C" w:rsidP="00BC3608" w14:paraId="5CA66967" w14:textId="295C13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7307C">
        <w:rPr>
          <w:rFonts w:ascii="Arial" w:hAnsi="Arial" w:cs="Arial"/>
          <w:sz w:val="24"/>
          <w:szCs w:val="24"/>
        </w:rPr>
        <w:t>A falta de manutenção pode ainda acarretar prejuízos materiais, com possíveis danos ao patrimônio público e equipamentos da escola, além de afetar negativamente o ambiente escolar, comprometendo a segurança e o bem-estar de todos.</w:t>
      </w:r>
    </w:p>
    <w:p w:rsidR="00901828" w:rsidP="00BC3608" w14:paraId="6E6F8298" w14:textId="537A809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 xml:space="preserve">Diante disso, é de extrema importância que a Administração Pública Municipal adote as medidas necessárias para promover o reparo e a manutenção </w:t>
      </w:r>
      <w:r w:rsidR="00AC11ED">
        <w:rPr>
          <w:rFonts w:ascii="Arial" w:hAnsi="Arial" w:cs="Arial"/>
          <w:sz w:val="24"/>
          <w:szCs w:val="24"/>
        </w:rPr>
        <w:t xml:space="preserve">do Prédio Público em que se situa a </w:t>
      </w:r>
      <w:r w:rsidRPr="0027307C" w:rsidR="0027307C">
        <w:rPr>
          <w:rFonts w:ascii="Arial" w:hAnsi="Arial" w:cs="Arial"/>
          <w:sz w:val="24"/>
          <w:szCs w:val="24"/>
        </w:rPr>
        <w:t>Escola Municipal André De Nadai (</w:t>
      </w:r>
      <w:r w:rsidRPr="0027307C" w:rsidR="0027307C">
        <w:rPr>
          <w:rFonts w:ascii="Arial" w:hAnsi="Arial" w:cs="Arial"/>
          <w:sz w:val="24"/>
          <w:szCs w:val="24"/>
        </w:rPr>
        <w:t>Caiquinho</w:t>
      </w:r>
      <w:r w:rsidRPr="0027307C" w:rsidR="0027307C">
        <w:rPr>
          <w:rFonts w:ascii="Arial" w:hAnsi="Arial" w:cs="Arial"/>
          <w:sz w:val="24"/>
          <w:szCs w:val="24"/>
        </w:rPr>
        <w:t>)</w:t>
      </w:r>
      <w:r w:rsidRPr="00901828">
        <w:rPr>
          <w:rFonts w:ascii="Arial" w:hAnsi="Arial" w:cs="Arial"/>
          <w:sz w:val="24"/>
          <w:szCs w:val="24"/>
        </w:rPr>
        <w:t>, prevenindo os danos mencionados e assegurando a tranquilidade e o bem-estar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957C1A" w:rsidP="00957C1A" w14:paraId="3D2559ED" w14:textId="47B37AB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132F9B" w:rsidRPr="00132F9B" w:rsidP="00132F9B" w14:paraId="741DC0F0" w14:textId="1F590E83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861DC8">
        <w:rPr>
          <w:rFonts w:ascii="Arial" w:eastAsia="Calibri" w:hAnsi="Arial" w:cs="Arial"/>
          <w:sz w:val="24"/>
          <w:szCs w:val="24"/>
        </w:rPr>
        <w:t>27 de mai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247389" cy="972000"/>
            <wp:effectExtent l="0" t="0" r="63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515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8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145E"/>
    <w:multiLevelType w:val="multilevel"/>
    <w:tmpl w:val="31C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C654D"/>
    <w:rsid w:val="000D1AFD"/>
    <w:rsid w:val="000D2BDC"/>
    <w:rsid w:val="00104AAA"/>
    <w:rsid w:val="00117095"/>
    <w:rsid w:val="00132F9B"/>
    <w:rsid w:val="0015657E"/>
    <w:rsid w:val="00156CF8"/>
    <w:rsid w:val="001F4567"/>
    <w:rsid w:val="002473F3"/>
    <w:rsid w:val="0027307C"/>
    <w:rsid w:val="00273A22"/>
    <w:rsid w:val="002C634E"/>
    <w:rsid w:val="002E2332"/>
    <w:rsid w:val="00383729"/>
    <w:rsid w:val="003D296F"/>
    <w:rsid w:val="00443E2E"/>
    <w:rsid w:val="00460A32"/>
    <w:rsid w:val="004B2CC9"/>
    <w:rsid w:val="00501C1B"/>
    <w:rsid w:val="0051286F"/>
    <w:rsid w:val="005762AD"/>
    <w:rsid w:val="00586564"/>
    <w:rsid w:val="005A08B6"/>
    <w:rsid w:val="005C6467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17081"/>
    <w:rsid w:val="00822396"/>
    <w:rsid w:val="0083582F"/>
    <w:rsid w:val="00850DF1"/>
    <w:rsid w:val="00861DC8"/>
    <w:rsid w:val="008736F4"/>
    <w:rsid w:val="008A2B53"/>
    <w:rsid w:val="008C5CC9"/>
    <w:rsid w:val="00901828"/>
    <w:rsid w:val="00957C1A"/>
    <w:rsid w:val="00987E7D"/>
    <w:rsid w:val="009A0D43"/>
    <w:rsid w:val="009A64E3"/>
    <w:rsid w:val="009D7F3C"/>
    <w:rsid w:val="00A06CF2"/>
    <w:rsid w:val="00A07CAB"/>
    <w:rsid w:val="00A56046"/>
    <w:rsid w:val="00A849B6"/>
    <w:rsid w:val="00AA1486"/>
    <w:rsid w:val="00AA34C9"/>
    <w:rsid w:val="00AC11ED"/>
    <w:rsid w:val="00AE6AEE"/>
    <w:rsid w:val="00B95A69"/>
    <w:rsid w:val="00BA0414"/>
    <w:rsid w:val="00BC3608"/>
    <w:rsid w:val="00BC7F09"/>
    <w:rsid w:val="00BD5DCD"/>
    <w:rsid w:val="00BE1065"/>
    <w:rsid w:val="00C00C1E"/>
    <w:rsid w:val="00C36776"/>
    <w:rsid w:val="00C70BF0"/>
    <w:rsid w:val="00C927E7"/>
    <w:rsid w:val="00CD6B58"/>
    <w:rsid w:val="00CE25A6"/>
    <w:rsid w:val="00CF401E"/>
    <w:rsid w:val="00D14011"/>
    <w:rsid w:val="00D410AA"/>
    <w:rsid w:val="00D973EF"/>
    <w:rsid w:val="00DB1FA3"/>
    <w:rsid w:val="00E23A88"/>
    <w:rsid w:val="00EC5D7C"/>
    <w:rsid w:val="00F104FB"/>
    <w:rsid w:val="00F135AC"/>
    <w:rsid w:val="00F308E9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26T16:42:00Z</dcterms:created>
  <dcterms:modified xsi:type="dcterms:W3CDTF">2025-05-26T16:42:00Z</dcterms:modified>
</cp:coreProperties>
</file>